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21" w:rsidRDefault="00B93321" w:rsidP="00B93321">
      <w:pPr>
        <w:spacing w:line="48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WAYAT HIDUP</w:t>
      </w:r>
    </w:p>
    <w:p w:rsidR="00FA346A" w:rsidRPr="00312176" w:rsidRDefault="00B93321" w:rsidP="00B93321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970</wp:posOffset>
            </wp:positionH>
            <wp:positionV relativeFrom="margin">
              <wp:posOffset>617220</wp:posOffset>
            </wp:positionV>
            <wp:extent cx="1028700" cy="1371600"/>
            <wp:effectExtent l="19050" t="0" r="0" b="0"/>
            <wp:wrapSquare wrapText="bothSides"/>
            <wp:docPr id="6" name="Picture 5" descr="20180213_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13_2101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C4B">
        <w:rPr>
          <w:rFonts w:ascii="Times New Roman" w:hAnsi="Times New Roman"/>
          <w:b/>
          <w:sz w:val="24"/>
          <w:szCs w:val="24"/>
        </w:rPr>
        <w:t>Zulviani</w:t>
      </w:r>
      <w:r w:rsidR="00FA346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D73C4B">
        <w:rPr>
          <w:rFonts w:ascii="Times New Roman" w:hAnsi="Times New Roman"/>
          <w:sz w:val="24"/>
          <w:szCs w:val="24"/>
        </w:rPr>
        <w:t>L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ahir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FA3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346A">
        <w:rPr>
          <w:rFonts w:ascii="Times New Roman" w:hAnsi="Times New Roman"/>
          <w:sz w:val="24"/>
          <w:szCs w:val="24"/>
        </w:rPr>
        <w:t>1</w:t>
      </w:r>
      <w:r w:rsidR="00D73C4B">
        <w:rPr>
          <w:rFonts w:ascii="Times New Roman" w:hAnsi="Times New Roman"/>
          <w:sz w:val="24"/>
          <w:szCs w:val="24"/>
        </w:rPr>
        <w:t>8 September</w:t>
      </w:r>
      <w:r w:rsidR="00FA346A">
        <w:rPr>
          <w:rFonts w:ascii="Times New Roman" w:hAnsi="Times New Roman"/>
          <w:sz w:val="24"/>
          <w:szCs w:val="24"/>
        </w:rPr>
        <w:t xml:space="preserve"> </w:t>
      </w:r>
      <w:r w:rsidR="00FA346A" w:rsidRPr="008D00A9">
        <w:rPr>
          <w:rFonts w:ascii="Times New Roman" w:hAnsi="Times New Roman"/>
          <w:sz w:val="24"/>
          <w:szCs w:val="24"/>
          <w:lang w:val="en-US"/>
        </w:rPr>
        <w:t>1995</w:t>
      </w:r>
      <w:r w:rsidR="00D73C4B">
        <w:rPr>
          <w:rFonts w:ascii="Times New Roman" w:hAnsi="Times New Roman"/>
          <w:sz w:val="24"/>
          <w:szCs w:val="24"/>
        </w:rPr>
        <w:t xml:space="preserve"> di Sepabatu Polewali Mandar</w:t>
      </w:r>
      <w:r w:rsidR="00D73C4B">
        <w:rPr>
          <w:rFonts w:ascii="Times New Roman" w:hAnsi="Times New Roman"/>
          <w:sz w:val="24"/>
          <w:szCs w:val="24"/>
          <w:lang w:val="en-US"/>
        </w:rPr>
        <w:t>.</w:t>
      </w:r>
      <w:r w:rsidR="00D73C4B">
        <w:rPr>
          <w:rFonts w:ascii="Times New Roman" w:hAnsi="Times New Roman"/>
          <w:sz w:val="24"/>
          <w:szCs w:val="24"/>
        </w:rPr>
        <w:t xml:space="preserve"> Zulvi</w:t>
      </w:r>
      <w:r w:rsidR="00FA346A">
        <w:rPr>
          <w:rFonts w:ascii="Times New Roman" w:hAnsi="Times New Roman"/>
          <w:sz w:val="24"/>
          <w:szCs w:val="24"/>
        </w:rPr>
        <w:t xml:space="preserve">ani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Pertama </w:t>
      </w:r>
      <w:proofErr w:type="spellStart"/>
      <w:r w:rsidR="00D73C4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73C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C4B">
        <w:rPr>
          <w:rFonts w:ascii="Times New Roman" w:hAnsi="Times New Roman"/>
          <w:sz w:val="24"/>
          <w:szCs w:val="24"/>
        </w:rPr>
        <w:t>4</w:t>
      </w:r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bersaudara</w:t>
      </w:r>
      <w:proofErr w:type="spellEnd"/>
      <w:r w:rsidR="00FA346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Putr</w:t>
      </w:r>
      <w:proofErr w:type="spellEnd"/>
      <w:r w:rsidR="00FA346A">
        <w:rPr>
          <w:rFonts w:ascii="Times New Roman" w:hAnsi="Times New Roman"/>
          <w:sz w:val="24"/>
          <w:szCs w:val="24"/>
        </w:rPr>
        <w:t>i</w:t>
      </w:r>
      <w:r w:rsidR="00FA3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pasangan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D73C4B">
        <w:rPr>
          <w:rFonts w:ascii="Times New Roman" w:hAnsi="Times New Roman"/>
          <w:sz w:val="24"/>
          <w:szCs w:val="24"/>
        </w:rPr>
        <w:t xml:space="preserve"> Subuki</w:t>
      </w:r>
      <w:r w:rsidR="00FA3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46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FA346A">
        <w:rPr>
          <w:rFonts w:ascii="Times New Roman" w:hAnsi="Times New Roman"/>
          <w:sz w:val="24"/>
          <w:szCs w:val="24"/>
        </w:rPr>
        <w:t xml:space="preserve"> Ibu</w:t>
      </w:r>
      <w:r w:rsidR="00FA3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3C4B">
        <w:rPr>
          <w:rFonts w:ascii="Times New Roman" w:hAnsi="Times New Roman"/>
          <w:sz w:val="24"/>
          <w:szCs w:val="24"/>
        </w:rPr>
        <w:t>Ernawati</w:t>
      </w:r>
      <w:r w:rsidR="00FA346A">
        <w:rPr>
          <w:rFonts w:ascii="Times New Roman" w:hAnsi="Times New Roman"/>
          <w:sz w:val="24"/>
          <w:szCs w:val="24"/>
        </w:rPr>
        <w:t>.</w:t>
      </w:r>
      <w:r w:rsidR="00D73C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73C4B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D73C4B">
        <w:rPr>
          <w:rFonts w:ascii="Times New Roman" w:hAnsi="Times New Roman"/>
          <w:sz w:val="24"/>
          <w:szCs w:val="24"/>
        </w:rPr>
        <w:t>nulis menempuh pendidikan formal pada tingkat Taman Kanak-kanak di Tk Perwanida Majene pada tahun 2000 dan tamat pada tahun 2001.</w:t>
      </w:r>
      <w:proofErr w:type="gramEnd"/>
      <w:r w:rsidR="00D73C4B">
        <w:rPr>
          <w:rFonts w:ascii="Times New Roman" w:hAnsi="Times New Roman"/>
          <w:sz w:val="24"/>
          <w:szCs w:val="24"/>
        </w:rPr>
        <w:t xml:space="preserve"> Pada tahun yang sama penulis melanjutkan pendidikan dasar di SDN 6 Kamp.Baru Majene dan tamat pada tahun 2007. Pada tahun yang sama, Penulis melanjutkan pendidikan di SMP Neg.3 Majene</w:t>
      </w:r>
      <w:r w:rsidR="000417F5">
        <w:rPr>
          <w:rFonts w:ascii="Times New Roman" w:hAnsi="Times New Roman"/>
          <w:sz w:val="24"/>
          <w:szCs w:val="24"/>
        </w:rPr>
        <w:t xml:space="preserve"> dan tamat pada tahun 2010. Pendidikan sekolah menengah atas di tempuh di </w:t>
      </w:r>
      <w:r w:rsidR="00FA346A">
        <w:rPr>
          <w:rFonts w:ascii="Times New Roman" w:hAnsi="Times New Roman"/>
          <w:sz w:val="24"/>
          <w:szCs w:val="24"/>
        </w:rPr>
        <w:t xml:space="preserve"> </w:t>
      </w:r>
      <w:r w:rsidR="000417F5">
        <w:rPr>
          <w:rFonts w:ascii="Times New Roman" w:hAnsi="Times New Roman"/>
          <w:sz w:val="24"/>
          <w:szCs w:val="24"/>
        </w:rPr>
        <w:t xml:space="preserve">SMA Negeri 1 Majene dan tamat pada tahun 2013 jurusan IPA. Pada tahun 2013 </w:t>
      </w:r>
      <w:r w:rsidR="00FA346A" w:rsidRPr="00157729">
        <w:rPr>
          <w:rFonts w:ascii="Times New Roman" w:hAnsi="Times New Roman"/>
          <w:sz w:val="24"/>
          <w:szCs w:val="24"/>
        </w:rPr>
        <w:t>penulis melanjutkan pendidikannya di Perguruan Tinggi Negeri yakni Universitas Negeri Makassar Fakultas Ilmu Pendidikan dengan mengambil jurusan Pendidikan Luar Biasa Program Studi Strata 1.</w:t>
      </w:r>
    </w:p>
    <w:p w:rsidR="002E112A" w:rsidRDefault="002E112A" w:rsidP="00B93321">
      <w:pPr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E112A" w:rsidRDefault="002E112A" w:rsidP="008D00A9">
      <w:pPr>
        <w:spacing w:line="48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2E112A" w:rsidRPr="00157729" w:rsidRDefault="002E112A" w:rsidP="008D00A9">
      <w:pPr>
        <w:spacing w:line="48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21053F" w:rsidRDefault="0021053F"/>
    <w:sectPr w:rsidR="0021053F" w:rsidSect="00CF64DF">
      <w:pgSz w:w="12240" w:h="15840" w:code="1"/>
      <w:pgMar w:top="2268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00A9"/>
    <w:rsid w:val="0001376A"/>
    <w:rsid w:val="00014CC1"/>
    <w:rsid w:val="00020F4F"/>
    <w:rsid w:val="00027A32"/>
    <w:rsid w:val="00032A6C"/>
    <w:rsid w:val="000417F5"/>
    <w:rsid w:val="00053C0F"/>
    <w:rsid w:val="00054B6D"/>
    <w:rsid w:val="0005722D"/>
    <w:rsid w:val="00067520"/>
    <w:rsid w:val="00081CD6"/>
    <w:rsid w:val="000832BC"/>
    <w:rsid w:val="00083DB5"/>
    <w:rsid w:val="0008553C"/>
    <w:rsid w:val="00085B29"/>
    <w:rsid w:val="00087F61"/>
    <w:rsid w:val="00093F10"/>
    <w:rsid w:val="000C4C4F"/>
    <w:rsid w:val="000E06C2"/>
    <w:rsid w:val="000F2D78"/>
    <w:rsid w:val="00105230"/>
    <w:rsid w:val="00106B1D"/>
    <w:rsid w:val="0012537F"/>
    <w:rsid w:val="00131D03"/>
    <w:rsid w:val="00143A3D"/>
    <w:rsid w:val="00153005"/>
    <w:rsid w:val="001622C0"/>
    <w:rsid w:val="001741CE"/>
    <w:rsid w:val="001960CF"/>
    <w:rsid w:val="001A1C5A"/>
    <w:rsid w:val="001A3709"/>
    <w:rsid w:val="001C752B"/>
    <w:rsid w:val="001D5F91"/>
    <w:rsid w:val="001E150C"/>
    <w:rsid w:val="001F33A7"/>
    <w:rsid w:val="001F4122"/>
    <w:rsid w:val="0021053F"/>
    <w:rsid w:val="0022684F"/>
    <w:rsid w:val="00233053"/>
    <w:rsid w:val="00240E7D"/>
    <w:rsid w:val="00245594"/>
    <w:rsid w:val="00251FCB"/>
    <w:rsid w:val="00277A64"/>
    <w:rsid w:val="00280AE8"/>
    <w:rsid w:val="00281DD8"/>
    <w:rsid w:val="002927B3"/>
    <w:rsid w:val="002B62F4"/>
    <w:rsid w:val="002C39D1"/>
    <w:rsid w:val="002C45DE"/>
    <w:rsid w:val="002C7664"/>
    <w:rsid w:val="002C7FF7"/>
    <w:rsid w:val="002D6A86"/>
    <w:rsid w:val="002E112A"/>
    <w:rsid w:val="002E24AF"/>
    <w:rsid w:val="002E4287"/>
    <w:rsid w:val="002E666C"/>
    <w:rsid w:val="0030490B"/>
    <w:rsid w:val="00304A37"/>
    <w:rsid w:val="003155F1"/>
    <w:rsid w:val="003444A6"/>
    <w:rsid w:val="00351D1A"/>
    <w:rsid w:val="00393453"/>
    <w:rsid w:val="003A00B8"/>
    <w:rsid w:val="003A1632"/>
    <w:rsid w:val="003C0860"/>
    <w:rsid w:val="003E06E3"/>
    <w:rsid w:val="003E1B59"/>
    <w:rsid w:val="003E674D"/>
    <w:rsid w:val="003F24BE"/>
    <w:rsid w:val="00412A24"/>
    <w:rsid w:val="00421C27"/>
    <w:rsid w:val="00423997"/>
    <w:rsid w:val="004327C0"/>
    <w:rsid w:val="00433BA9"/>
    <w:rsid w:val="00461526"/>
    <w:rsid w:val="00473C14"/>
    <w:rsid w:val="00475E7D"/>
    <w:rsid w:val="00492A17"/>
    <w:rsid w:val="004A6CF7"/>
    <w:rsid w:val="004C74EF"/>
    <w:rsid w:val="004D1AC5"/>
    <w:rsid w:val="004E6192"/>
    <w:rsid w:val="004F0049"/>
    <w:rsid w:val="00511D5A"/>
    <w:rsid w:val="00524B1A"/>
    <w:rsid w:val="00535DED"/>
    <w:rsid w:val="00542D9B"/>
    <w:rsid w:val="005543BE"/>
    <w:rsid w:val="00555340"/>
    <w:rsid w:val="0057050C"/>
    <w:rsid w:val="0057649B"/>
    <w:rsid w:val="005A6C98"/>
    <w:rsid w:val="005C61AC"/>
    <w:rsid w:val="005E06D7"/>
    <w:rsid w:val="005E3A57"/>
    <w:rsid w:val="005E413D"/>
    <w:rsid w:val="005E62BC"/>
    <w:rsid w:val="005F722D"/>
    <w:rsid w:val="006214CF"/>
    <w:rsid w:val="00631611"/>
    <w:rsid w:val="0064338C"/>
    <w:rsid w:val="0064340D"/>
    <w:rsid w:val="00661F3F"/>
    <w:rsid w:val="006621BE"/>
    <w:rsid w:val="00667EE5"/>
    <w:rsid w:val="0067255D"/>
    <w:rsid w:val="00694252"/>
    <w:rsid w:val="006C00B7"/>
    <w:rsid w:val="006C377C"/>
    <w:rsid w:val="006D29D1"/>
    <w:rsid w:val="00700DD7"/>
    <w:rsid w:val="00726906"/>
    <w:rsid w:val="00752084"/>
    <w:rsid w:val="00774906"/>
    <w:rsid w:val="00787C32"/>
    <w:rsid w:val="007B695C"/>
    <w:rsid w:val="007B6DE0"/>
    <w:rsid w:val="007C6F7F"/>
    <w:rsid w:val="007D02DE"/>
    <w:rsid w:val="007D3BE4"/>
    <w:rsid w:val="00804E71"/>
    <w:rsid w:val="00823A86"/>
    <w:rsid w:val="00837247"/>
    <w:rsid w:val="00844566"/>
    <w:rsid w:val="00851925"/>
    <w:rsid w:val="00857232"/>
    <w:rsid w:val="008640AE"/>
    <w:rsid w:val="00871FB4"/>
    <w:rsid w:val="00877EE3"/>
    <w:rsid w:val="008847DF"/>
    <w:rsid w:val="0089529B"/>
    <w:rsid w:val="00896736"/>
    <w:rsid w:val="008A572C"/>
    <w:rsid w:val="008B6BA3"/>
    <w:rsid w:val="008C0921"/>
    <w:rsid w:val="008C2172"/>
    <w:rsid w:val="008C6C7F"/>
    <w:rsid w:val="008D00A9"/>
    <w:rsid w:val="008D4227"/>
    <w:rsid w:val="008D4DE5"/>
    <w:rsid w:val="00902929"/>
    <w:rsid w:val="00915169"/>
    <w:rsid w:val="00924AD7"/>
    <w:rsid w:val="00936ED4"/>
    <w:rsid w:val="00956E70"/>
    <w:rsid w:val="00957F61"/>
    <w:rsid w:val="00963B16"/>
    <w:rsid w:val="0098015D"/>
    <w:rsid w:val="00980A11"/>
    <w:rsid w:val="00983BFF"/>
    <w:rsid w:val="0099292F"/>
    <w:rsid w:val="00994E49"/>
    <w:rsid w:val="00997B3B"/>
    <w:rsid w:val="009A1E1F"/>
    <w:rsid w:val="009A330F"/>
    <w:rsid w:val="009B4058"/>
    <w:rsid w:val="009B6BB1"/>
    <w:rsid w:val="009F77B2"/>
    <w:rsid w:val="00A05EEE"/>
    <w:rsid w:val="00A347C5"/>
    <w:rsid w:val="00A50F66"/>
    <w:rsid w:val="00A73E54"/>
    <w:rsid w:val="00A75CBD"/>
    <w:rsid w:val="00A84FFA"/>
    <w:rsid w:val="00A873BE"/>
    <w:rsid w:val="00AB29D7"/>
    <w:rsid w:val="00AE29C1"/>
    <w:rsid w:val="00AF4F13"/>
    <w:rsid w:val="00B323A0"/>
    <w:rsid w:val="00B45DFD"/>
    <w:rsid w:val="00B5734D"/>
    <w:rsid w:val="00B714A6"/>
    <w:rsid w:val="00B76383"/>
    <w:rsid w:val="00B83F0C"/>
    <w:rsid w:val="00B93321"/>
    <w:rsid w:val="00B95B73"/>
    <w:rsid w:val="00BB2E1D"/>
    <w:rsid w:val="00BF1D91"/>
    <w:rsid w:val="00BF55A6"/>
    <w:rsid w:val="00C16CD3"/>
    <w:rsid w:val="00C246F1"/>
    <w:rsid w:val="00C57932"/>
    <w:rsid w:val="00C610A6"/>
    <w:rsid w:val="00C72F0C"/>
    <w:rsid w:val="00C80F81"/>
    <w:rsid w:val="00C91B17"/>
    <w:rsid w:val="00C920E9"/>
    <w:rsid w:val="00C94D7F"/>
    <w:rsid w:val="00CB3833"/>
    <w:rsid w:val="00CC266A"/>
    <w:rsid w:val="00CE21AD"/>
    <w:rsid w:val="00CF64DF"/>
    <w:rsid w:val="00D02D58"/>
    <w:rsid w:val="00D06963"/>
    <w:rsid w:val="00D25EC9"/>
    <w:rsid w:val="00D312EA"/>
    <w:rsid w:val="00D36559"/>
    <w:rsid w:val="00D41FE4"/>
    <w:rsid w:val="00D73C4B"/>
    <w:rsid w:val="00D77F96"/>
    <w:rsid w:val="00D80406"/>
    <w:rsid w:val="00D85359"/>
    <w:rsid w:val="00D956A0"/>
    <w:rsid w:val="00DB0837"/>
    <w:rsid w:val="00DC4E79"/>
    <w:rsid w:val="00DD28E2"/>
    <w:rsid w:val="00DD3B18"/>
    <w:rsid w:val="00DD6051"/>
    <w:rsid w:val="00DE22C9"/>
    <w:rsid w:val="00DE28DB"/>
    <w:rsid w:val="00DE6667"/>
    <w:rsid w:val="00DE75EF"/>
    <w:rsid w:val="00DF1D5C"/>
    <w:rsid w:val="00DF5C42"/>
    <w:rsid w:val="00DF6442"/>
    <w:rsid w:val="00E419AC"/>
    <w:rsid w:val="00E47041"/>
    <w:rsid w:val="00E66CD5"/>
    <w:rsid w:val="00E7473F"/>
    <w:rsid w:val="00E94E06"/>
    <w:rsid w:val="00EA37EB"/>
    <w:rsid w:val="00EB1F44"/>
    <w:rsid w:val="00EB3E7A"/>
    <w:rsid w:val="00EB4031"/>
    <w:rsid w:val="00EE35A5"/>
    <w:rsid w:val="00EF4E46"/>
    <w:rsid w:val="00F315B2"/>
    <w:rsid w:val="00F32F72"/>
    <w:rsid w:val="00F36DE8"/>
    <w:rsid w:val="00F4637F"/>
    <w:rsid w:val="00F54243"/>
    <w:rsid w:val="00F60DA8"/>
    <w:rsid w:val="00F6607C"/>
    <w:rsid w:val="00F834DB"/>
    <w:rsid w:val="00F944CE"/>
    <w:rsid w:val="00FA346A"/>
    <w:rsid w:val="00FA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id-ID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9B"/>
    <w:rPr>
      <w:rFonts w:ascii="Tahoma" w:eastAsia="Times New Roman" w:hAnsi="Tahoma" w:cs="Tahoma"/>
      <w:sz w:val="16"/>
      <w:szCs w:val="16"/>
      <w:lang w:val="id-ID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D8E-9D1E-49AE-9A1D-0328DEA1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</cp:lastModifiedBy>
  <cp:revision>13</cp:revision>
  <dcterms:created xsi:type="dcterms:W3CDTF">2017-10-29T15:07:00Z</dcterms:created>
  <dcterms:modified xsi:type="dcterms:W3CDTF">2011-01-02T04:43:00Z</dcterms:modified>
</cp:coreProperties>
</file>